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97" w:rsidRDefault="00EA14F2">
      <w:pPr>
        <w:pStyle w:val="berschrift2"/>
      </w:pPr>
      <w:r>
        <w:t>Heuristic Analysis</w:t>
      </w:r>
    </w:p>
    <w:p w:rsidR="00B65797" w:rsidRDefault="00B65797"/>
    <w:p w:rsidR="00B65797" w:rsidRDefault="00EA14F2">
      <w:r>
        <w:t>To analyze the implementation of the planning graph and the heuristics, 3 air cargo problems with increasing complexity were run with the following ten search algorithms</w:t>
      </w:r>
      <w:r w:rsidR="00EB5750">
        <w:t xml:space="preserve"> </w:t>
      </w:r>
      <w:sdt>
        <w:sdtPr>
          <w:id w:val="-1961180014"/>
          <w:citation/>
        </w:sdtPr>
        <w:sdtContent>
          <w:r w:rsidR="00EB5750">
            <w:fldChar w:fldCharType="begin"/>
          </w:r>
          <w:r w:rsidR="00EB5750" w:rsidRPr="00EB5750">
            <w:instrText xml:space="preserve"> CITATION Rus16 \l 1031 </w:instrText>
          </w:r>
          <w:r w:rsidR="00EB5750">
            <w:fldChar w:fldCharType="separate"/>
          </w:r>
          <w:r w:rsidR="00EB5750" w:rsidRPr="00EB5750">
            <w:rPr>
              <w:noProof/>
            </w:rPr>
            <w:t>(Russel &amp; Norvig, 2016)</w:t>
          </w:r>
          <w:r w:rsidR="00EB5750">
            <w:fldChar w:fldCharType="end"/>
          </w:r>
        </w:sdtContent>
      </w:sdt>
      <w:r>
        <w:t xml:space="preserve">: </w:t>
      </w:r>
    </w:p>
    <w:p w:rsidR="00B65797" w:rsidRDefault="00EA14F2">
      <w:pPr>
        <w:pStyle w:val="Listenabsatz"/>
        <w:numPr>
          <w:ilvl w:val="0"/>
          <w:numId w:val="1"/>
        </w:numPr>
      </w:pPr>
      <w:r>
        <w:t>Breadth first search</w:t>
      </w:r>
    </w:p>
    <w:p w:rsidR="00B65797" w:rsidRDefault="00EA14F2">
      <w:pPr>
        <w:pStyle w:val="Listenabsatz"/>
        <w:numPr>
          <w:ilvl w:val="0"/>
          <w:numId w:val="1"/>
        </w:numPr>
      </w:pPr>
      <w:r>
        <w:t>Breadth first tree search</w:t>
      </w:r>
    </w:p>
    <w:p w:rsidR="00B65797" w:rsidRDefault="00EA14F2">
      <w:pPr>
        <w:pStyle w:val="Listenabsatz"/>
        <w:numPr>
          <w:ilvl w:val="0"/>
          <w:numId w:val="1"/>
        </w:numPr>
      </w:pPr>
      <w:r>
        <w:t>Depth first graph search</w:t>
      </w:r>
    </w:p>
    <w:p w:rsidR="00B65797" w:rsidRDefault="00EA14F2">
      <w:pPr>
        <w:pStyle w:val="Listenabsatz"/>
        <w:numPr>
          <w:ilvl w:val="0"/>
          <w:numId w:val="1"/>
        </w:numPr>
      </w:pPr>
      <w:r>
        <w:t>Depth limited search</w:t>
      </w:r>
    </w:p>
    <w:p w:rsidR="00B65797" w:rsidRDefault="00EA14F2">
      <w:pPr>
        <w:pStyle w:val="Listenabsatz"/>
        <w:numPr>
          <w:ilvl w:val="0"/>
          <w:numId w:val="1"/>
        </w:numPr>
      </w:pPr>
      <w:r>
        <w:t>Uniform cost search</w:t>
      </w:r>
    </w:p>
    <w:p w:rsidR="00B65797" w:rsidRDefault="00EA14F2">
      <w:pPr>
        <w:pStyle w:val="Listenabsatz"/>
        <w:numPr>
          <w:ilvl w:val="0"/>
          <w:numId w:val="1"/>
        </w:numPr>
      </w:pPr>
      <w:r>
        <w:t xml:space="preserve">Recursive best first search with a pseudo heuristic (h1)  returning a hardcoded constant </w:t>
      </w:r>
    </w:p>
    <w:p w:rsidR="00B65797" w:rsidRDefault="00EA14F2">
      <w:pPr>
        <w:pStyle w:val="Listenabsatz"/>
        <w:numPr>
          <w:ilvl w:val="0"/>
          <w:numId w:val="1"/>
        </w:numPr>
      </w:pPr>
      <w:r>
        <w:t>Greedy best first graph search with h1</w:t>
      </w:r>
    </w:p>
    <w:p w:rsidR="00B65797" w:rsidRDefault="00EA14F2">
      <w:pPr>
        <w:pStyle w:val="Listenabsatz"/>
        <w:numPr>
          <w:ilvl w:val="0"/>
          <w:numId w:val="1"/>
        </w:numPr>
      </w:pPr>
      <w:r>
        <w:t>A* search with h1</w:t>
      </w:r>
    </w:p>
    <w:p w:rsidR="00B65797" w:rsidRDefault="00EA14F2">
      <w:pPr>
        <w:pStyle w:val="Listenabsatz"/>
        <w:numPr>
          <w:ilvl w:val="0"/>
          <w:numId w:val="1"/>
        </w:numPr>
      </w:pPr>
      <w:r>
        <w:t xml:space="preserve">A* search with ignore </w:t>
      </w:r>
    </w:p>
    <w:p w:rsidR="00B65797" w:rsidRDefault="00EA14F2">
      <w:pPr>
        <w:pStyle w:val="Listenabsatz"/>
        <w:numPr>
          <w:ilvl w:val="0"/>
          <w:numId w:val="1"/>
        </w:numPr>
      </w:pPr>
      <w:r>
        <w:t xml:space="preserve">A* search with level-sum heuristic  </w:t>
      </w:r>
    </w:p>
    <w:p w:rsidR="00B65797" w:rsidRDefault="00EA14F2">
      <w:r>
        <w:fldChar w:fldCharType="begin"/>
      </w:r>
      <w:r>
        <w:instrText xml:space="preserve"> REF _Ref487089710 \h </w:instrText>
      </w:r>
      <w:r>
        <w:fldChar w:fldCharType="separate"/>
      </w:r>
      <w:r w:rsidR="00507C84">
        <w:t xml:space="preserve">Table </w:t>
      </w:r>
      <w:r w:rsidR="00507C84">
        <w:rPr>
          <w:noProof/>
        </w:rPr>
        <w:t>1</w:t>
      </w:r>
      <w:r>
        <w:fldChar w:fldCharType="end"/>
      </w:r>
      <w:r>
        <w:t xml:space="preserve"> lists the results for air cargo problem one, which was the only problem for which each algorithm found a plan in under 10 minutes. </w:t>
      </w:r>
    </w:p>
    <w:p w:rsidR="00B65797" w:rsidRDefault="00B657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9"/>
        <w:gridCol w:w="1753"/>
        <w:gridCol w:w="1414"/>
        <w:gridCol w:w="1662"/>
        <w:gridCol w:w="1423"/>
        <w:gridCol w:w="1419"/>
      </w:tblGrid>
      <w:tr w:rsidR="00B65797">
        <w:tc>
          <w:tcPr>
            <w:tcW w:w="1699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ode expansions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Goal tests</w:t>
            </w:r>
          </w:p>
        </w:tc>
        <w:tc>
          <w:tcPr>
            <w:tcW w:w="1684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lapsed(sec)</w:t>
            </w:r>
          </w:p>
        </w:tc>
        <w:tc>
          <w:tcPr>
            <w:tcW w:w="147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nodes</w:t>
            </w:r>
          </w:p>
        </w:tc>
        <w:tc>
          <w:tcPr>
            <w:tcW w:w="14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 first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84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147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-first tree</w:t>
            </w: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</w:t>
            </w:r>
          </w:p>
        </w:tc>
        <w:tc>
          <w:tcPr>
            <w:tcW w:w="1684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47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</w:t>
            </w:r>
          </w:p>
        </w:tc>
        <w:tc>
          <w:tcPr>
            <w:tcW w:w="14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th-first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4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471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67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limited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684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471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67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 cost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84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471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67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ive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  <w:tc>
          <w:tcPr>
            <w:tcW w:w="1684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471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</w:tc>
        <w:tc>
          <w:tcPr>
            <w:tcW w:w="1467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dy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4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471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67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h1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84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1471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67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ignore preconditions</w:t>
            </w: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84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471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67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5797">
        <w:tc>
          <w:tcPr>
            <w:tcW w:w="1699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* with </w:t>
            </w:r>
            <w:proofErr w:type="spellStart"/>
            <w:r>
              <w:rPr>
                <w:sz w:val="20"/>
                <w:szCs w:val="20"/>
              </w:rPr>
              <w:t>level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84" w:type="dxa"/>
          </w:tcPr>
          <w:p w:rsidR="00B65797" w:rsidRDefault="00EA14F2">
            <w:pPr>
              <w:keepNext/>
              <w:tabs>
                <w:tab w:val="left" w:pos="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  <w:tc>
          <w:tcPr>
            <w:tcW w:w="1471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67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B65797" w:rsidRDefault="00EA14F2">
      <w:pPr>
        <w:pStyle w:val="Beschriftung"/>
      </w:pPr>
      <w:bookmarkStart w:id="0" w:name="_Ref487089710"/>
      <w:bookmarkStart w:id="1" w:name="_Ref487089685"/>
      <w:r>
        <w:t xml:space="preserve">Table </w:t>
      </w:r>
      <w:fldSimple w:instr=" SEQ Table \* ARABIC ">
        <w:r w:rsidR="00507C84">
          <w:rPr>
            <w:noProof/>
          </w:rPr>
          <w:t>1</w:t>
        </w:r>
      </w:fldSimple>
      <w:bookmarkEnd w:id="0"/>
      <w:r>
        <w:t xml:space="preserve"> Air cargo problem 1</w:t>
      </w:r>
      <w:bookmarkEnd w:id="1"/>
    </w:p>
    <w:p w:rsidR="00534184" w:rsidRDefault="00534184"/>
    <w:p w:rsidR="00534184" w:rsidRDefault="00534184"/>
    <w:p w:rsidR="00534184" w:rsidRDefault="00EA14F2">
      <w:r>
        <w:t>The optimal plan for problem 1 consists of 6 actions:</w:t>
      </w:r>
    </w:p>
    <w:p w:rsidR="00B65797" w:rsidRDefault="00EA14F2">
      <w:pPr>
        <w:spacing w:line="240" w:lineRule="auto"/>
      </w:pPr>
      <w:proofErr w:type="gramStart"/>
      <w:r>
        <w:t>Load(</w:t>
      </w:r>
      <w:proofErr w:type="gramEnd"/>
      <w:r>
        <w:t>JFK, P2, C2)</w:t>
      </w:r>
    </w:p>
    <w:p w:rsidR="00B65797" w:rsidRDefault="00EA14F2">
      <w:pPr>
        <w:spacing w:line="240" w:lineRule="auto"/>
      </w:pPr>
      <w:proofErr w:type="gramStart"/>
      <w:r>
        <w:t>Load(</w:t>
      </w:r>
      <w:proofErr w:type="gramEnd"/>
      <w:r>
        <w:t>SFO, P1, C1)</w:t>
      </w:r>
    </w:p>
    <w:p w:rsidR="00B65797" w:rsidRDefault="00EA14F2">
      <w:pPr>
        <w:spacing w:line="240" w:lineRule="auto"/>
      </w:pPr>
      <w:proofErr w:type="gramStart"/>
      <w:r>
        <w:t>Fly(</w:t>
      </w:r>
      <w:proofErr w:type="gramEnd"/>
      <w:r>
        <w:t>P2, JFK, SFO)</w:t>
      </w:r>
    </w:p>
    <w:p w:rsidR="00B65797" w:rsidRDefault="00EA14F2">
      <w:pPr>
        <w:spacing w:line="240" w:lineRule="auto"/>
      </w:pPr>
      <w:proofErr w:type="gramStart"/>
      <w:r>
        <w:t>Unload(</w:t>
      </w:r>
      <w:proofErr w:type="gramEnd"/>
      <w:r>
        <w:t>SFO, P2, C2)</w:t>
      </w:r>
    </w:p>
    <w:p w:rsidR="00B65797" w:rsidRDefault="00EA14F2">
      <w:pPr>
        <w:spacing w:line="240" w:lineRule="auto"/>
      </w:pPr>
      <w:proofErr w:type="gramStart"/>
      <w:r>
        <w:t>Fly(</w:t>
      </w:r>
      <w:proofErr w:type="gramEnd"/>
      <w:r>
        <w:t>P1, SFO, JFK)</w:t>
      </w:r>
    </w:p>
    <w:p w:rsidR="00B65797" w:rsidRDefault="00EA14F2">
      <w:pPr>
        <w:spacing w:line="240" w:lineRule="auto"/>
      </w:pPr>
      <w:proofErr w:type="gramStart"/>
      <w:r>
        <w:t>Unload(</w:t>
      </w:r>
      <w:proofErr w:type="gramEnd"/>
      <w:r>
        <w:t xml:space="preserve">JFK, P1, C1) </w:t>
      </w:r>
    </w:p>
    <w:p w:rsidR="00B65797" w:rsidRDefault="00EA14F2">
      <w:r>
        <w:t xml:space="preserve">All but two algorithms were able to find a plan with a length of six. </w:t>
      </w:r>
      <w:r>
        <w:rPr>
          <w:i/>
        </w:rPr>
        <w:t xml:space="preserve">Greedy best first </w:t>
      </w:r>
      <w:r>
        <w:t xml:space="preserve">clearly performed best in all 5 categories, with the lowest complexity in both time and space, by far. The three </w:t>
      </w:r>
      <w:r>
        <w:rPr>
          <w:i/>
        </w:rPr>
        <w:t>A</w:t>
      </w:r>
      <w:proofErr w:type="gramStart"/>
      <w:r>
        <w:rPr>
          <w:i/>
        </w:rPr>
        <w:t>*</w:t>
      </w:r>
      <w:r>
        <w:t xml:space="preserve">  searches</w:t>
      </w:r>
      <w:proofErr w:type="gramEnd"/>
      <w:r>
        <w:t xml:space="preserve"> are close with respect to their space complexity. </w:t>
      </w:r>
      <w:r>
        <w:rPr>
          <w:i/>
        </w:rPr>
        <w:t xml:space="preserve">A* search with </w:t>
      </w:r>
      <w:proofErr w:type="spellStart"/>
      <w:r>
        <w:rPr>
          <w:i/>
        </w:rPr>
        <w:t>levelsum</w:t>
      </w:r>
      <w:proofErr w:type="spellEnd"/>
      <w:r>
        <w:t xml:space="preserve"> has however a much higher running time than the other 2, which may be an indication of a non-optimal implementation.</w:t>
      </w:r>
    </w:p>
    <w:p w:rsidR="00B65797" w:rsidRDefault="00EA14F2">
      <w:r>
        <w:fldChar w:fldCharType="begin"/>
      </w:r>
      <w:r>
        <w:instrText xml:space="preserve"> REF _Ref487092063 \h </w:instrText>
      </w:r>
      <w:r>
        <w:fldChar w:fldCharType="separate"/>
      </w:r>
      <w:r w:rsidR="00507C84">
        <w:t xml:space="preserve">Table </w:t>
      </w:r>
      <w:r w:rsidR="00507C84">
        <w:rPr>
          <w:noProof/>
        </w:rPr>
        <w:t>2</w:t>
      </w:r>
      <w:r>
        <w:fldChar w:fldCharType="end"/>
      </w:r>
      <w:r>
        <w:t xml:space="preserve"> lists the results for all algorithms that could find a plan for air cargo problem 2 in fewer than 10 minute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0"/>
        <w:gridCol w:w="1753"/>
        <w:gridCol w:w="1414"/>
        <w:gridCol w:w="1662"/>
        <w:gridCol w:w="1423"/>
        <w:gridCol w:w="1418"/>
      </w:tblGrid>
      <w:tr w:rsidR="00B65797">
        <w:tc>
          <w:tcPr>
            <w:tcW w:w="1867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ode expansions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Goal tests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lapsed(sec)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nodes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 first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92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9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-first tree</w:t>
            </w: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th-first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4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limited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 cost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35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1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ive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dy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6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2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h1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27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1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ignore preconditions</w:t>
            </w: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9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3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* with </w:t>
            </w:r>
            <w:proofErr w:type="spellStart"/>
            <w:r>
              <w:rPr>
                <w:sz w:val="20"/>
                <w:szCs w:val="20"/>
              </w:rPr>
              <w:t>level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</w:tr>
    </w:tbl>
    <w:p w:rsidR="00B65797" w:rsidRDefault="00EA14F2">
      <w:pPr>
        <w:pStyle w:val="Beschriftung"/>
      </w:pPr>
      <w:bookmarkStart w:id="2" w:name="_Ref487092063"/>
      <w:r>
        <w:t xml:space="preserve">Table </w:t>
      </w:r>
      <w:fldSimple w:instr=" SEQ Table \* ARABIC ">
        <w:r w:rsidR="00507C84">
          <w:rPr>
            <w:noProof/>
          </w:rPr>
          <w:t>2</w:t>
        </w:r>
      </w:fldSimple>
      <w:bookmarkEnd w:id="2"/>
      <w:r>
        <w:t>: Air cargo problem 2</w:t>
      </w:r>
    </w:p>
    <w:p w:rsidR="00534184" w:rsidRDefault="00534184">
      <w:pPr>
        <w:jc w:val="both"/>
      </w:pPr>
    </w:p>
    <w:p w:rsidR="00534184" w:rsidRDefault="00534184">
      <w:pPr>
        <w:jc w:val="both"/>
      </w:pPr>
    </w:p>
    <w:p w:rsidR="00534184" w:rsidRDefault="00534184">
      <w:pPr>
        <w:jc w:val="both"/>
      </w:pPr>
    </w:p>
    <w:p w:rsidR="00B65797" w:rsidRDefault="00EA14F2">
      <w:pPr>
        <w:jc w:val="both"/>
      </w:pPr>
      <w:r>
        <w:t xml:space="preserve">The minimal plan for problem 2 consists of 9 actions:  </w:t>
      </w:r>
    </w:p>
    <w:p w:rsidR="00B65797" w:rsidRDefault="00EA14F2">
      <w:pPr>
        <w:spacing w:line="240" w:lineRule="auto"/>
        <w:jc w:val="both"/>
      </w:pPr>
      <w:proofErr w:type="gramStart"/>
      <w:r>
        <w:t>Load(</w:t>
      </w:r>
      <w:proofErr w:type="gramEnd"/>
      <w:r>
        <w:t>SFO, P1, C1)</w:t>
      </w:r>
    </w:p>
    <w:p w:rsidR="00B65797" w:rsidRDefault="00EA14F2">
      <w:pPr>
        <w:spacing w:line="240" w:lineRule="auto"/>
        <w:jc w:val="both"/>
      </w:pPr>
      <w:proofErr w:type="gramStart"/>
      <w:r>
        <w:t>Load(</w:t>
      </w:r>
      <w:proofErr w:type="gramEnd"/>
      <w:r>
        <w:t>JFK, P2, C2)</w:t>
      </w:r>
    </w:p>
    <w:p w:rsidR="00B65797" w:rsidRDefault="00EA14F2">
      <w:pPr>
        <w:spacing w:line="240" w:lineRule="auto"/>
        <w:jc w:val="both"/>
      </w:pPr>
      <w:proofErr w:type="gramStart"/>
      <w:r>
        <w:t>Load(</w:t>
      </w:r>
      <w:proofErr w:type="gramEnd"/>
      <w:r>
        <w:t>ATL, P3, C3)</w:t>
      </w:r>
    </w:p>
    <w:p w:rsidR="00B65797" w:rsidRDefault="00EA14F2">
      <w:pPr>
        <w:spacing w:line="240" w:lineRule="auto"/>
        <w:jc w:val="both"/>
      </w:pPr>
      <w:proofErr w:type="gramStart"/>
      <w:r>
        <w:t>Fly(</w:t>
      </w:r>
      <w:proofErr w:type="gramEnd"/>
      <w:r>
        <w:t>P1, SFO, JFK)</w:t>
      </w:r>
    </w:p>
    <w:p w:rsidR="00B65797" w:rsidRDefault="00EA14F2">
      <w:pPr>
        <w:spacing w:line="240" w:lineRule="auto"/>
        <w:jc w:val="both"/>
      </w:pPr>
      <w:proofErr w:type="gramStart"/>
      <w:r>
        <w:t>Fly(</w:t>
      </w:r>
      <w:proofErr w:type="gramEnd"/>
      <w:r>
        <w:t>P2, JFK, SFO)</w:t>
      </w:r>
    </w:p>
    <w:p w:rsidR="00B65797" w:rsidRDefault="00EA14F2">
      <w:pPr>
        <w:spacing w:line="240" w:lineRule="auto"/>
        <w:jc w:val="both"/>
      </w:pPr>
      <w:proofErr w:type="gramStart"/>
      <w:r>
        <w:t>Fly(</w:t>
      </w:r>
      <w:proofErr w:type="gramEnd"/>
      <w:r>
        <w:t>P3, ATL, SFO)</w:t>
      </w:r>
    </w:p>
    <w:p w:rsidR="00B65797" w:rsidRDefault="00EA14F2">
      <w:pPr>
        <w:spacing w:line="240" w:lineRule="auto"/>
        <w:jc w:val="both"/>
      </w:pPr>
      <w:proofErr w:type="gramStart"/>
      <w:r>
        <w:t>Unload(</w:t>
      </w:r>
      <w:proofErr w:type="gramEnd"/>
      <w:r>
        <w:t>SFO, P3, C3)</w:t>
      </w:r>
    </w:p>
    <w:p w:rsidR="00B65797" w:rsidRDefault="00EA14F2">
      <w:pPr>
        <w:spacing w:line="240" w:lineRule="auto"/>
        <w:jc w:val="both"/>
      </w:pPr>
      <w:proofErr w:type="gramStart"/>
      <w:r>
        <w:t>Unload(</w:t>
      </w:r>
      <w:proofErr w:type="gramEnd"/>
      <w:r>
        <w:t>SFO, P2, C2)</w:t>
      </w:r>
    </w:p>
    <w:p w:rsidR="00B65797" w:rsidRDefault="00EA14F2">
      <w:pPr>
        <w:spacing w:line="240" w:lineRule="auto"/>
        <w:jc w:val="both"/>
      </w:pPr>
      <w:proofErr w:type="gramStart"/>
      <w:r>
        <w:t>Unload(</w:t>
      </w:r>
      <w:proofErr w:type="gramEnd"/>
      <w:r>
        <w:t>JFK, P1, C1)</w:t>
      </w:r>
    </w:p>
    <w:p w:rsidR="00B65797" w:rsidRDefault="00EA14F2">
      <w:pPr>
        <w:jc w:val="both"/>
      </w:pPr>
      <w:r>
        <w:t xml:space="preserve">A plan of minimal length 9 was found by 4 algorithms, of which </w:t>
      </w:r>
      <w:r>
        <w:rPr>
          <w:i/>
        </w:rPr>
        <w:t>A* search with ignore preconditions</w:t>
      </w:r>
      <w:r>
        <w:t xml:space="preserve"> performed best in all 5 categories. </w:t>
      </w:r>
      <w:r>
        <w:rPr>
          <w:i/>
        </w:rPr>
        <w:t>Greedy best first</w:t>
      </w:r>
      <w:r>
        <w:t xml:space="preserve"> which performed best for problem 1, failed to find the minimum plan for the more complex problem 2.</w:t>
      </w:r>
    </w:p>
    <w:p w:rsidR="00B65797" w:rsidRDefault="00EA14F2">
      <w:pPr>
        <w:jc w:val="both"/>
      </w:pPr>
      <w:r>
        <w:fldChar w:fldCharType="begin"/>
      </w:r>
      <w:r>
        <w:instrText xml:space="preserve"> REF _Ref487093861 \h </w:instrText>
      </w:r>
      <w:r>
        <w:fldChar w:fldCharType="separate"/>
      </w:r>
      <w:r w:rsidR="00507C84">
        <w:t xml:space="preserve">Table </w:t>
      </w:r>
      <w:r w:rsidR="00507C84">
        <w:rPr>
          <w:noProof/>
        </w:rPr>
        <w:t>3</w:t>
      </w:r>
      <w:r>
        <w:fldChar w:fldCharType="end"/>
      </w:r>
      <w:r>
        <w:t xml:space="preserve"> lists the results for all algorithms which were able to find a plan for air cargo problem 3 in fewer than 10 minut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6"/>
        <w:gridCol w:w="1744"/>
        <w:gridCol w:w="1411"/>
        <w:gridCol w:w="1656"/>
        <w:gridCol w:w="1457"/>
        <w:gridCol w:w="1406"/>
      </w:tblGrid>
      <w:tr w:rsidR="00B65797">
        <w:tc>
          <w:tcPr>
            <w:tcW w:w="1867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ode expansions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Goal tests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lapsed(sec)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nodes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 first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-first tree</w:t>
            </w: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th-first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9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limited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 cost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ive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dy </w:t>
            </w:r>
          </w:p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61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0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h1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3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5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8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18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ignore preconditions</w:t>
            </w:r>
          </w:p>
        </w:tc>
        <w:tc>
          <w:tcPr>
            <w:tcW w:w="2111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</w:t>
            </w:r>
          </w:p>
        </w:tc>
        <w:tc>
          <w:tcPr>
            <w:tcW w:w="1866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6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4</w:t>
            </w:r>
          </w:p>
        </w:tc>
        <w:tc>
          <w:tcPr>
            <w:tcW w:w="1866" w:type="dxa"/>
          </w:tcPr>
          <w:p w:rsidR="00B65797" w:rsidRDefault="00EA14F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65797">
        <w:tc>
          <w:tcPr>
            <w:tcW w:w="1867" w:type="dxa"/>
          </w:tcPr>
          <w:p w:rsidR="00B65797" w:rsidRDefault="00EA1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* with </w:t>
            </w:r>
            <w:proofErr w:type="spellStart"/>
            <w:r>
              <w:rPr>
                <w:sz w:val="20"/>
                <w:szCs w:val="20"/>
              </w:rPr>
              <w:t>level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65797" w:rsidRDefault="00B65797">
            <w:pPr>
              <w:keepNext/>
              <w:rPr>
                <w:sz w:val="20"/>
                <w:szCs w:val="20"/>
              </w:rPr>
            </w:pPr>
          </w:p>
        </w:tc>
      </w:tr>
    </w:tbl>
    <w:p w:rsidR="00B65797" w:rsidRDefault="00EA14F2">
      <w:pPr>
        <w:pStyle w:val="Beschriftung"/>
      </w:pPr>
      <w:bookmarkStart w:id="3" w:name="_Ref487093861"/>
      <w:r>
        <w:t xml:space="preserve">Table </w:t>
      </w:r>
      <w:fldSimple w:instr=" SEQ Table \* ARABIC ">
        <w:r w:rsidR="00507C84">
          <w:rPr>
            <w:noProof/>
          </w:rPr>
          <w:t>3</w:t>
        </w:r>
      </w:fldSimple>
      <w:bookmarkEnd w:id="3"/>
      <w:r>
        <w:t>: Air cargo problem 3</w:t>
      </w:r>
    </w:p>
    <w:p w:rsidR="00534184" w:rsidRDefault="00534184">
      <w:pPr>
        <w:jc w:val="both"/>
      </w:pPr>
    </w:p>
    <w:p w:rsidR="00B65797" w:rsidRDefault="00EA14F2">
      <w:pPr>
        <w:jc w:val="both"/>
      </w:pPr>
      <w:r>
        <w:t>A minimal plan for problem 3 comprises 12 actions:</w:t>
      </w:r>
    </w:p>
    <w:p w:rsidR="00B65797" w:rsidRDefault="00EA14F2">
      <w:pPr>
        <w:spacing w:line="240" w:lineRule="auto"/>
        <w:jc w:val="both"/>
      </w:pPr>
      <w:proofErr w:type="gramStart"/>
      <w:r>
        <w:t>Load(</w:t>
      </w:r>
      <w:proofErr w:type="gramEnd"/>
      <w:r>
        <w:t>SFO, P1, C1)</w:t>
      </w:r>
    </w:p>
    <w:p w:rsidR="00B65797" w:rsidRDefault="00EA14F2">
      <w:pPr>
        <w:spacing w:line="240" w:lineRule="auto"/>
        <w:jc w:val="both"/>
      </w:pPr>
      <w:proofErr w:type="gramStart"/>
      <w:r>
        <w:t>Load(</w:t>
      </w:r>
      <w:proofErr w:type="gramEnd"/>
      <w:r>
        <w:t>JFK, P2, C2)</w:t>
      </w:r>
    </w:p>
    <w:p w:rsidR="00B65797" w:rsidRDefault="00EA14F2">
      <w:pPr>
        <w:spacing w:line="240" w:lineRule="auto"/>
        <w:jc w:val="both"/>
      </w:pPr>
      <w:proofErr w:type="gramStart"/>
      <w:r>
        <w:t>Fly(</w:t>
      </w:r>
      <w:proofErr w:type="gramEnd"/>
      <w:r>
        <w:t>P1, SFO, ATL)</w:t>
      </w:r>
    </w:p>
    <w:p w:rsidR="00B65797" w:rsidRDefault="00EA14F2">
      <w:pPr>
        <w:spacing w:line="240" w:lineRule="auto"/>
        <w:jc w:val="both"/>
      </w:pPr>
      <w:proofErr w:type="gramStart"/>
      <w:r>
        <w:t>Load(</w:t>
      </w:r>
      <w:proofErr w:type="gramEnd"/>
      <w:r>
        <w:t>ATL, P1, C3)</w:t>
      </w:r>
    </w:p>
    <w:p w:rsidR="00B65797" w:rsidRDefault="00EA14F2">
      <w:pPr>
        <w:spacing w:line="240" w:lineRule="auto"/>
        <w:jc w:val="both"/>
      </w:pPr>
      <w:proofErr w:type="gramStart"/>
      <w:r>
        <w:t>Fly(</w:t>
      </w:r>
      <w:proofErr w:type="gramEnd"/>
      <w:r>
        <w:t>P2, JFK, ORD)</w:t>
      </w:r>
    </w:p>
    <w:p w:rsidR="00B65797" w:rsidRDefault="00EA14F2">
      <w:pPr>
        <w:spacing w:line="240" w:lineRule="auto"/>
        <w:jc w:val="both"/>
      </w:pPr>
      <w:proofErr w:type="gramStart"/>
      <w:r>
        <w:t>Load(</w:t>
      </w:r>
      <w:proofErr w:type="gramEnd"/>
      <w:r>
        <w:t>ORD, P2, C4)</w:t>
      </w:r>
    </w:p>
    <w:p w:rsidR="00B65797" w:rsidRDefault="00EA14F2">
      <w:pPr>
        <w:spacing w:line="240" w:lineRule="auto"/>
        <w:jc w:val="both"/>
      </w:pPr>
      <w:proofErr w:type="gramStart"/>
      <w:r>
        <w:t>Fly(</w:t>
      </w:r>
      <w:proofErr w:type="gramEnd"/>
      <w:r>
        <w:t>P2, ORD, SFO)</w:t>
      </w:r>
    </w:p>
    <w:p w:rsidR="00B65797" w:rsidRDefault="00EA14F2">
      <w:pPr>
        <w:spacing w:line="240" w:lineRule="auto"/>
        <w:jc w:val="both"/>
      </w:pPr>
      <w:proofErr w:type="gramStart"/>
      <w:r>
        <w:t>Fly(</w:t>
      </w:r>
      <w:proofErr w:type="gramEnd"/>
      <w:r>
        <w:t>P1, ATL, JFK)</w:t>
      </w:r>
    </w:p>
    <w:p w:rsidR="00B65797" w:rsidRDefault="00EA14F2">
      <w:pPr>
        <w:spacing w:line="240" w:lineRule="auto"/>
        <w:jc w:val="both"/>
      </w:pPr>
      <w:proofErr w:type="gramStart"/>
      <w:r>
        <w:t>Unload(</w:t>
      </w:r>
      <w:proofErr w:type="gramEnd"/>
      <w:r>
        <w:t>SFO, P2, C4)</w:t>
      </w:r>
    </w:p>
    <w:p w:rsidR="00B65797" w:rsidRDefault="00EA14F2">
      <w:pPr>
        <w:spacing w:line="240" w:lineRule="auto"/>
        <w:jc w:val="both"/>
      </w:pPr>
      <w:proofErr w:type="gramStart"/>
      <w:r>
        <w:t>Unload(</w:t>
      </w:r>
      <w:proofErr w:type="gramEnd"/>
      <w:r>
        <w:t>JFK, P1, C3)</w:t>
      </w:r>
    </w:p>
    <w:p w:rsidR="00B65797" w:rsidRDefault="00EA14F2">
      <w:pPr>
        <w:spacing w:line="240" w:lineRule="auto"/>
        <w:jc w:val="both"/>
      </w:pPr>
      <w:proofErr w:type="gramStart"/>
      <w:r>
        <w:t>Unload(</w:t>
      </w:r>
      <w:proofErr w:type="gramEnd"/>
      <w:r>
        <w:t>SFO, P2, C2)</w:t>
      </w:r>
    </w:p>
    <w:p w:rsidR="00B65797" w:rsidRDefault="00EA14F2">
      <w:pPr>
        <w:spacing w:line="240" w:lineRule="auto"/>
        <w:jc w:val="both"/>
      </w:pPr>
      <w:proofErr w:type="gramStart"/>
      <w:r>
        <w:t>Unload(</w:t>
      </w:r>
      <w:proofErr w:type="gramEnd"/>
      <w:r>
        <w:t>JFK, P1, C1)</w:t>
      </w:r>
    </w:p>
    <w:p w:rsidR="00B65797" w:rsidRDefault="00B65797">
      <w:pPr>
        <w:jc w:val="both"/>
      </w:pPr>
    </w:p>
    <w:p w:rsidR="00B65797" w:rsidRDefault="00EA14F2">
      <w:pPr>
        <w:jc w:val="both"/>
        <w:rPr>
          <w:sz w:val="20"/>
          <w:szCs w:val="20"/>
        </w:rPr>
      </w:pPr>
      <w:r>
        <w:t xml:space="preserve">Again, the </w:t>
      </w:r>
      <w:r>
        <w:rPr>
          <w:i/>
        </w:rPr>
        <w:t xml:space="preserve">A* </w:t>
      </w:r>
      <w:r>
        <w:t xml:space="preserve">algorithms were able to find a plan with the minimal length of 12. While </w:t>
      </w:r>
      <w:r>
        <w:rPr>
          <w:i/>
        </w:rPr>
        <w:t xml:space="preserve">A* </w:t>
      </w:r>
      <w:r>
        <w:t xml:space="preserve">with </w:t>
      </w:r>
      <w:r>
        <w:rPr>
          <w:i/>
        </w:rPr>
        <w:t>uniform cost</w:t>
      </w:r>
      <w:r>
        <w:t xml:space="preserve"> heuristic performed better in time, </w:t>
      </w:r>
      <w:r>
        <w:rPr>
          <w:i/>
        </w:rPr>
        <w:t xml:space="preserve">A* with ignore preconditions </w:t>
      </w:r>
      <w:r>
        <w:t xml:space="preserve">required less memory. None of the other algorithms was able to find the minimal plan. </w:t>
      </w:r>
      <w:r>
        <w:rPr>
          <w:i/>
        </w:rPr>
        <w:t>Greedy best first</w:t>
      </w:r>
      <w:r w:rsidR="0088103B">
        <w:t>,</w:t>
      </w:r>
      <w:r>
        <w:rPr>
          <w:i/>
        </w:rPr>
        <w:t xml:space="preserve"> </w:t>
      </w:r>
      <w:r>
        <w:t>which perf</w:t>
      </w:r>
      <w:r w:rsidR="0088103B">
        <w:t>ormed best on problem one, came</w:t>
      </w:r>
      <w:r>
        <w:t xml:space="preserve"> however close with</w:t>
      </w:r>
      <w:r w:rsidR="0088103B">
        <w:t>,</w:t>
      </w:r>
      <w:r>
        <w:t xml:space="preserve"> a plan length of 22. With a time and space complexity comparable to </w:t>
      </w:r>
      <w:r>
        <w:rPr>
          <w:i/>
        </w:rPr>
        <w:t xml:space="preserve">A* with ignore preconditions, Greedy best first </w:t>
      </w:r>
      <w:r>
        <w:t xml:space="preserve">may be an interesting alternative in situation where good heuristics are not available.  </w:t>
      </w:r>
    </w:p>
    <w:p w:rsidR="00B65797" w:rsidRDefault="00B65797"/>
    <w:sdt>
      <w:sdtPr>
        <w:id w:val="-1834979934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  <w:lang w:val="en-US" w:eastAsia="en-US"/>
        </w:rPr>
      </w:sdtEndPr>
      <w:sdtContent>
        <w:p w:rsidR="00507C84" w:rsidRDefault="00507C84">
          <w:pPr>
            <w:pStyle w:val="berschrift1"/>
          </w:pPr>
          <w:proofErr w:type="spellStart"/>
          <w:r>
            <w:t>Literature</w:t>
          </w:r>
          <w:proofErr w:type="spellEnd"/>
        </w:p>
        <w:sdt>
          <w:sdtPr>
            <w:id w:val="111145805"/>
            <w:bibliography/>
          </w:sdtPr>
          <w:sdtContent>
            <w:p w:rsidR="00507C84" w:rsidRDefault="00507C84" w:rsidP="00507C84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07C84">
                <w:rPr>
                  <w:lang w:val="de-DE"/>
                </w:rPr>
                <w:instrText>BIBLIOGRAPHY</w:instrText>
              </w:r>
              <w:r>
                <w:fldChar w:fldCharType="separate"/>
              </w:r>
              <w:r w:rsidRPr="00507C84">
                <w:rPr>
                  <w:noProof/>
                  <w:lang w:val="de-DE"/>
                </w:rPr>
                <w:t xml:space="preserve">Russel, S., &amp; Norvig, P. (2016). </w:t>
              </w:r>
              <w:r>
                <w:rPr>
                  <w:i/>
                  <w:iCs/>
                  <w:noProof/>
                </w:rPr>
                <w:t>Artificial Intelligence: A Modern Approach, Global Edition.</w:t>
              </w:r>
              <w:r>
                <w:rPr>
                  <w:noProof/>
                </w:rPr>
                <w:t xml:space="preserve"> Pearson.</w:t>
              </w:r>
            </w:p>
            <w:p w:rsidR="00507C84" w:rsidRDefault="00507C84" w:rsidP="00507C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07C84" w:rsidRDefault="00507C84">
      <w:bookmarkStart w:id="4" w:name="_GoBack"/>
      <w:bookmarkEnd w:id="4"/>
    </w:p>
    <w:sectPr w:rsidR="00507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95AB9"/>
    <w:multiLevelType w:val="hybridMultilevel"/>
    <w:tmpl w:val="F5A20C74"/>
    <w:lvl w:ilvl="0" w:tplc="B7F6E1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97"/>
    <w:rsid w:val="00507C84"/>
    <w:rsid w:val="00534184"/>
    <w:rsid w:val="0088103B"/>
    <w:rsid w:val="00B65797"/>
    <w:rsid w:val="00EA14F2"/>
    <w:rsid w:val="00E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9CC9"/>
  <w15:docId w15:val="{0E90E52A-CC2A-42B6-A80D-66D872E0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7C8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07C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50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s16</b:Tag>
    <b:SourceType>Book</b:SourceType>
    <b:Guid>{01BB816D-E28C-4439-9208-B0B1FD5A3355}</b:Guid>
    <b:Title>Artificial Intelligence: A Modern Approach, Global Edition</b:Title>
    <b:Year>2016</b:Year>
    <b:Publisher>Pearson</b:Publisher>
    <b:Author>
      <b:Author>
        <b:NameList>
          <b:Person>
            <b:Last>Russel</b:Last>
            <b:First>Stuart</b:First>
          </b:Person>
          <b:Person>
            <b:Last>Norvig</b:Last>
            <b:First>Pet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B79945-7BD3-44A9-9EE3-C9CAA54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rer, Ralph (DF CS SD EH 2 5)</dc:creator>
  <cp:lastModifiedBy>Ralph Fehrer</cp:lastModifiedBy>
  <cp:revision>7</cp:revision>
  <cp:lastPrinted>2017-07-14T10:47:00Z</cp:lastPrinted>
  <dcterms:created xsi:type="dcterms:W3CDTF">2017-07-11T15:00:00Z</dcterms:created>
  <dcterms:modified xsi:type="dcterms:W3CDTF">2017-07-14T10:47:00Z</dcterms:modified>
</cp:coreProperties>
</file>